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科学发展观简明读本</w:t>
      </w:r>
    </w:p>
    <w:p>
      <w:r>
        <w:t>作者：杨先农主编；胡学举副主编</w:t>
      </w:r>
    </w:p>
    <w:p>
      <w:r>
        <w:t>出版社：成都：四川人民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K科学发展观简明读本 评论地址：https://www.jiaokey.com/book/detail/136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